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592-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天津德瑞克石油工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7日 08:30至2025年12月1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638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